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A5785B3" w:rsidR="009C0D7E" w:rsidRPr="004667B8" w:rsidRDefault="009441D1" w:rsidP="009C0D7E">
      <w:pPr>
        <w:jc w:val="right"/>
        <w:rPr>
          <w:rFonts w:ascii="Arial" w:hAnsi="Arial" w:cs="Arial"/>
          <w:b/>
          <w:sz w:val="22"/>
          <w:lang w:val="es-ES"/>
        </w:rPr>
      </w:pPr>
      <w:bookmarkStart w:id="0" w:name="_GoBack"/>
      <w:bookmarkEnd w:id="0"/>
      <w:r>
        <w:rPr>
          <w:rFonts w:ascii="Arial" w:hAnsi="Arial" w:cs="Arial"/>
          <w:b/>
          <w:sz w:val="22"/>
          <w:lang w:val="es-ES"/>
        </w:rPr>
        <w:t>CP/0475</w:t>
      </w:r>
      <w:r w:rsidR="007D065D">
        <w:rPr>
          <w:rFonts w:ascii="Arial" w:hAnsi="Arial" w:cs="Arial"/>
          <w:b/>
          <w:sz w:val="22"/>
          <w:lang w:val="es-ES"/>
        </w:rPr>
        <w:t>/2026</w:t>
      </w:r>
    </w:p>
    <w:p w14:paraId="3F7360A1" w14:textId="59911B80" w:rsidR="009C0D7E" w:rsidRDefault="00E81330"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D1919E" w14:textId="77777777" w:rsidR="00E81330" w:rsidRPr="00E81330" w:rsidRDefault="00E81330" w:rsidP="00E81330">
      <w:pPr>
        <w:jc w:val="center"/>
        <w:rPr>
          <w:rFonts w:ascii="Arial" w:hAnsi="Arial" w:cs="Arial"/>
          <w:b/>
          <w:sz w:val="28"/>
          <w:szCs w:val="28"/>
        </w:rPr>
      </w:pPr>
      <w:r w:rsidRPr="00E81330">
        <w:rPr>
          <w:rFonts w:ascii="Arial" w:hAnsi="Arial" w:cs="Arial"/>
          <w:b/>
          <w:sz w:val="28"/>
          <w:szCs w:val="28"/>
        </w:rPr>
        <w:t>EXHORTA SECRETARÍA DE SALUD A VACUNARSE CONTRA</w:t>
      </w:r>
    </w:p>
    <w:p w14:paraId="13CC3A4F" w14:textId="72FD488D" w:rsidR="00E81330" w:rsidRPr="00E81330" w:rsidRDefault="00E81330" w:rsidP="00E81330">
      <w:pPr>
        <w:jc w:val="center"/>
        <w:rPr>
          <w:rFonts w:ascii="Arial" w:hAnsi="Arial" w:cs="Arial"/>
          <w:b/>
          <w:sz w:val="28"/>
          <w:szCs w:val="28"/>
        </w:rPr>
      </w:pPr>
      <w:r w:rsidRPr="00E81330">
        <w:rPr>
          <w:rFonts w:ascii="Arial" w:hAnsi="Arial" w:cs="Arial"/>
          <w:b/>
          <w:sz w:val="28"/>
          <w:szCs w:val="28"/>
        </w:rPr>
        <w:t>EL SARAM</w:t>
      </w:r>
      <w:r>
        <w:rPr>
          <w:rFonts w:ascii="Arial" w:hAnsi="Arial" w:cs="Arial"/>
          <w:b/>
          <w:sz w:val="28"/>
          <w:szCs w:val="28"/>
        </w:rPr>
        <w:t>PI</w:t>
      </w:r>
      <w:r w:rsidRPr="00E81330">
        <w:rPr>
          <w:rFonts w:ascii="Arial" w:hAnsi="Arial" w:cs="Arial"/>
          <w:b/>
          <w:sz w:val="28"/>
          <w:szCs w:val="28"/>
        </w:rPr>
        <w:t>ÓN SI SALDRÁN DE VACACIONES</w:t>
      </w:r>
    </w:p>
    <w:p w14:paraId="450B7469" w14:textId="1CE5AF5C" w:rsidR="009D118E" w:rsidRDefault="00E81330" w:rsidP="00E81330">
      <w:pPr>
        <w:jc w:val="center"/>
        <w:rPr>
          <w:rFonts w:ascii="Arial" w:hAnsi="Arial" w:cs="Arial"/>
          <w:b/>
          <w:sz w:val="28"/>
          <w:szCs w:val="28"/>
        </w:rPr>
      </w:pPr>
      <w:r w:rsidRPr="00E81330">
        <w:rPr>
          <w:rFonts w:ascii="Arial" w:hAnsi="Arial" w:cs="Arial"/>
          <w:b/>
          <w:sz w:val="28"/>
          <w:szCs w:val="28"/>
        </w:rPr>
        <w:t xml:space="preserve"> </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EA387D7" w14:textId="77777777" w:rsidR="00E81330" w:rsidRPr="00E81330" w:rsidRDefault="00E81330" w:rsidP="00E81330">
      <w:pPr>
        <w:pStyle w:val="Prrafodelista"/>
        <w:numPr>
          <w:ilvl w:val="0"/>
          <w:numId w:val="19"/>
        </w:numPr>
        <w:jc w:val="both"/>
        <w:rPr>
          <w:rFonts w:ascii="Arial" w:hAnsi="Arial" w:cs="Arial"/>
          <w:b/>
          <w:sz w:val="28"/>
          <w:szCs w:val="28"/>
        </w:rPr>
      </w:pPr>
      <w:r w:rsidRPr="00E81330">
        <w:rPr>
          <w:rFonts w:ascii="Arial" w:hAnsi="Arial" w:cs="Arial"/>
          <w:i/>
          <w:sz w:val="24"/>
          <w:szCs w:val="24"/>
        </w:rPr>
        <w:t>Piden a la comunidad no bajar la guardia y seguir aplicando las medidas preventivas como lo es la vacunación.</w:t>
      </w:r>
    </w:p>
    <w:p w14:paraId="27C5D506" w14:textId="4F86C81C" w:rsidR="00B07242" w:rsidRDefault="00706691" w:rsidP="00E81330">
      <w:pPr>
        <w:pStyle w:val="Prrafodelista"/>
        <w:numPr>
          <w:ilvl w:val="0"/>
          <w:numId w:val="19"/>
        </w:numPr>
        <w:jc w:val="both"/>
        <w:rPr>
          <w:rFonts w:ascii="Arial" w:hAnsi="Arial" w:cs="Arial"/>
          <w:b/>
          <w:sz w:val="28"/>
          <w:szCs w:val="28"/>
        </w:rPr>
      </w:pPr>
      <w:r w:rsidRPr="00706691">
        <w:rPr>
          <w:rFonts w:ascii="Arial" w:hAnsi="Arial" w:cs="Arial"/>
          <w:i/>
          <w:sz w:val="24"/>
          <w:szCs w:val="24"/>
        </w:rPr>
        <w:t xml:space="preserve"> </w:t>
      </w:r>
      <w:r w:rsidR="00E81330" w:rsidRPr="00E81330">
        <w:rPr>
          <w:rFonts w:ascii="Arial" w:hAnsi="Arial" w:cs="Arial"/>
          <w:i/>
          <w:sz w:val="24"/>
          <w:szCs w:val="24"/>
        </w:rPr>
        <w:t>En lo que va del año se han aplicado más de 850 mil dosis de vacuna contra el sarampión.</w:t>
      </w:r>
    </w:p>
    <w:p w14:paraId="7B5DCD44" w14:textId="77777777" w:rsidR="004576B5" w:rsidRDefault="004576B5" w:rsidP="00706691">
      <w:pPr>
        <w:jc w:val="both"/>
        <w:rPr>
          <w:rFonts w:ascii="Arial" w:hAnsi="Arial" w:cs="Arial"/>
          <w:b/>
          <w:sz w:val="28"/>
          <w:szCs w:val="28"/>
        </w:rPr>
      </w:pPr>
    </w:p>
    <w:p w14:paraId="07B5D8BF" w14:textId="607E1A3A" w:rsidR="00D03D6C" w:rsidRPr="00D03D6C" w:rsidRDefault="000D7421" w:rsidP="00D03D6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D03D6C" w:rsidRPr="00D03D6C">
        <w:t xml:space="preserve"> </w:t>
      </w:r>
      <w:r w:rsidR="00D03D6C" w:rsidRPr="00D03D6C">
        <w:rPr>
          <w:rFonts w:ascii="Arial" w:hAnsi="Arial" w:cs="Arial"/>
          <w:sz w:val="28"/>
          <w:szCs w:val="28"/>
        </w:rPr>
        <w:t>Ante el inicio del periodo vacacional de Semana Santa, la Secretaría de Salud exhortó a la ciudadanía a extremar precauciones y vacunarse contra el sarampión si van a salir de la ciudad.</w:t>
      </w:r>
    </w:p>
    <w:p w14:paraId="6648DB32"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 </w:t>
      </w:r>
    </w:p>
    <w:p w14:paraId="140DF5C4"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La Secretaria de Salud, Alma Rosa Marroquín Escamilla, detalló que en los periodos vacacionales crece la movilidad y con ella el riesgo de contraer enfermedades como la del sarampión.</w:t>
      </w:r>
    </w:p>
    <w:p w14:paraId="769A298E"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 </w:t>
      </w:r>
    </w:p>
    <w:p w14:paraId="1339261F"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Por ello, exhorto a la ciudadanía a revisar sus cartillas de vacunación y quienes no tengan el esquema completo acudan a su unidad de salud más cercana a protegerse.</w:t>
      </w:r>
    </w:p>
    <w:p w14:paraId="12783EB8"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 </w:t>
      </w:r>
    </w:p>
    <w:p w14:paraId="2A0AC8F3"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Hemos tenido todos los casos con una transmisión o un contagio que se presenta en otros estados y llega aquí y a veces contagia a un hermano, pero no hay una transmisión comunitaria, como se presenta en otros estados, y era el riesgo que advertíamos en un principio, que una persona podía contagiar a 18 personas, eso no ha sucedido y eso habla también de la cobertura en vacunación que habíamos alcanzado previamente y con estas  850 mil dosis, más las que seguiremos </w:t>
      </w:r>
      <w:r w:rsidRPr="00D03D6C">
        <w:rPr>
          <w:rFonts w:ascii="Arial" w:hAnsi="Arial" w:cs="Arial"/>
          <w:sz w:val="28"/>
          <w:szCs w:val="28"/>
        </w:rPr>
        <w:lastRenderedPageBreak/>
        <w:t xml:space="preserve">aplicando en las próximas semanas o </w:t>
      </w:r>
      <w:proofErr w:type="spellStart"/>
      <w:r w:rsidRPr="00D03D6C">
        <w:rPr>
          <w:rFonts w:ascii="Arial" w:hAnsi="Arial" w:cs="Arial"/>
          <w:sz w:val="28"/>
          <w:szCs w:val="28"/>
        </w:rPr>
        <w:t>menses</w:t>
      </w:r>
      <w:proofErr w:type="spellEnd"/>
      <w:r w:rsidRPr="00D03D6C">
        <w:rPr>
          <w:rFonts w:ascii="Arial" w:hAnsi="Arial" w:cs="Arial"/>
          <w:sz w:val="28"/>
          <w:szCs w:val="28"/>
        </w:rPr>
        <w:t xml:space="preserve"> contamos de alguna manera con toda la intervención para disminuir el riesgo.</w:t>
      </w:r>
    </w:p>
    <w:p w14:paraId="7ACBDD47"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 </w:t>
      </w:r>
    </w:p>
    <w:p w14:paraId="79F4E62C"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Sin embargo viene Semana Santa, antes de salir de vacaciones les  pedimos a las mamás, a los papas que revisen la  cartilla de vacunación, niños de un año a 13 años deben  contar con dos dosis de vacuna contra   el sarampión, que es la triple vital, de seis meses a12 meses tienen que aplicarse la dosis  cero, porque los bebitos deben estar protegidos, pero no les va a contar para su esquema después.</w:t>
      </w:r>
    </w:p>
    <w:p w14:paraId="432F3014"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 </w:t>
      </w:r>
    </w:p>
    <w:p w14:paraId="0454401E"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Entonces a partir del año y hasta los 13 años dos dosis y todos los adultos de 13 a 49 años que están en riesgo que no tengan antecedente de vacunación deben aplicarse un refuerzo”.</w:t>
      </w:r>
    </w:p>
    <w:p w14:paraId="2F2C7200"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 </w:t>
      </w:r>
    </w:p>
    <w:p w14:paraId="571E3F31"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En lo que va de este 2026 se han registrado 46 casos de sarampión en el estado, los cuales han transitado sin complicaciones la enfermedad.</w:t>
      </w:r>
    </w:p>
    <w:p w14:paraId="3E6B28CC" w14:textId="77777777" w:rsidR="00D03D6C" w:rsidRPr="00D03D6C" w:rsidRDefault="00D03D6C" w:rsidP="00D03D6C">
      <w:pPr>
        <w:jc w:val="both"/>
        <w:rPr>
          <w:rFonts w:ascii="Arial" w:hAnsi="Arial" w:cs="Arial"/>
          <w:sz w:val="28"/>
          <w:szCs w:val="28"/>
        </w:rPr>
      </w:pPr>
      <w:r w:rsidRPr="00D03D6C">
        <w:rPr>
          <w:rFonts w:ascii="Arial" w:hAnsi="Arial" w:cs="Arial"/>
          <w:sz w:val="28"/>
          <w:szCs w:val="28"/>
        </w:rPr>
        <w:t xml:space="preserve"> </w:t>
      </w:r>
    </w:p>
    <w:p w14:paraId="4D5EC807" w14:textId="3008E676" w:rsidR="00D03D6C" w:rsidRPr="00D03D6C" w:rsidRDefault="00D03D6C" w:rsidP="00D03D6C">
      <w:pPr>
        <w:jc w:val="both"/>
        <w:rPr>
          <w:rFonts w:ascii="Arial" w:hAnsi="Arial" w:cs="Arial"/>
          <w:sz w:val="28"/>
          <w:szCs w:val="28"/>
        </w:rPr>
      </w:pPr>
      <w:r w:rsidRPr="00D03D6C">
        <w:rPr>
          <w:rFonts w:ascii="Arial" w:hAnsi="Arial" w:cs="Arial"/>
          <w:sz w:val="28"/>
          <w:szCs w:val="28"/>
        </w:rPr>
        <w:t>Como parte de las estrategias de prevención, el Sector Salud ha reforzado la vacunación en la población en riesgo y del 1 de enero al corte del fin de semana se han aplicado más de 850 mil dosi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B79B" w14:textId="77777777" w:rsidR="00C03636" w:rsidRDefault="00C03636" w:rsidP="00E83348">
      <w:r>
        <w:separator/>
      </w:r>
    </w:p>
  </w:endnote>
  <w:endnote w:type="continuationSeparator" w:id="0">
    <w:p w14:paraId="7C3DE48E" w14:textId="77777777" w:rsidR="00C03636" w:rsidRDefault="00C0363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CA5FE" w14:textId="77777777" w:rsidR="00C03636" w:rsidRDefault="00C03636" w:rsidP="00E83348">
      <w:r>
        <w:separator/>
      </w:r>
    </w:p>
  </w:footnote>
  <w:footnote w:type="continuationSeparator" w:id="0">
    <w:p w14:paraId="053493CC" w14:textId="77777777" w:rsidR="00C03636" w:rsidRDefault="00C0363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71A5"/>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2B6E"/>
    <w:rsid w:val="008F3ADF"/>
    <w:rsid w:val="008F7A5E"/>
    <w:rsid w:val="009019D2"/>
    <w:rsid w:val="00902F13"/>
    <w:rsid w:val="00906BB1"/>
    <w:rsid w:val="00942455"/>
    <w:rsid w:val="009441D1"/>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74EB0"/>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3636"/>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3D6C"/>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D6873"/>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1330"/>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1620-6FC5-47D6-9C23-3C209B45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5T22:17:00Z</dcterms:created>
  <dcterms:modified xsi:type="dcterms:W3CDTF">2026-03-25T22:17:00Z</dcterms:modified>
</cp:coreProperties>
</file>